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DD65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5B44DAB0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2D20E8" wp14:editId="5354547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389678" wp14:editId="46F15980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7B868147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721A7DD8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D5ACDD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1F9698A1" w14:textId="77777777" w:rsidR="00C707D8" w:rsidRPr="00C707D8" w:rsidRDefault="003A09F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F6A19E6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2917"/>
        <w:gridCol w:w="3909"/>
        <w:gridCol w:w="1443"/>
      </w:tblGrid>
      <w:tr w:rsidR="003A09FB" w:rsidRPr="00C96727" w14:paraId="5686C903" w14:textId="7777777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C59" w14:textId="77777777" w:rsidR="003A09FB" w:rsidRPr="00C96727" w:rsidRDefault="003A09FB" w:rsidP="006823B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3C78" w14:textId="77777777"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524" w14:textId="77777777"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EF22" w14:textId="77777777"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A09FB" w:rsidRPr="00C96727" w14:paraId="559DD398" w14:textId="7777777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3E1" w14:textId="77777777"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4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A5C5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Esraa</w:t>
            </w:r>
            <w:proofErr w:type="spellEnd"/>
            <w:r w:rsidRPr="003A09FB">
              <w:rPr>
                <w:b/>
                <w:bCs/>
              </w:rPr>
              <w:t xml:space="preserve"> Taha Ali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57E6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EA86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102790226</w:t>
            </w:r>
          </w:p>
        </w:tc>
      </w:tr>
      <w:tr w:rsidR="003A09FB" w:rsidRPr="00C96727" w14:paraId="327029FD" w14:textId="7777777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61E9" w14:textId="77777777"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4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C80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Esraa</w:t>
            </w:r>
            <w:proofErr w:type="spellEnd"/>
            <w:r w:rsidRPr="003A09FB">
              <w:rPr>
                <w:b/>
                <w:bCs/>
              </w:rPr>
              <w:t xml:space="preserve"> Mohamed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delrhman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E7EE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71FF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0081977</w:t>
            </w:r>
          </w:p>
        </w:tc>
      </w:tr>
      <w:tr w:rsidR="003A09FB" w:rsidRPr="00C96727" w14:paraId="226E7C54" w14:textId="7777777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AD66" w14:textId="77777777"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5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768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Afnan Samir Mohamed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0D9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F3ED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3750746</w:t>
            </w:r>
          </w:p>
        </w:tc>
      </w:tr>
      <w:tr w:rsidR="003A09FB" w:rsidRPr="00C96727" w14:paraId="41893FE7" w14:textId="7777777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62F5" w14:textId="77777777"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2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C92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Lubna</w:t>
            </w:r>
            <w:proofErr w:type="spellEnd"/>
            <w:r w:rsidRPr="003A09FB">
              <w:rPr>
                <w:b/>
                <w:bCs/>
              </w:rPr>
              <w:t xml:space="preserve"> Hassan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A09FB">
              <w:rPr>
                <w:b/>
                <w:bCs/>
              </w:rPr>
              <w:t>Atia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2664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8CA4" w14:textId="77777777"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3729033</w:t>
            </w:r>
          </w:p>
        </w:tc>
      </w:tr>
    </w:tbl>
    <w:p w14:paraId="49654FF8" w14:textId="77777777" w:rsidR="003A09FB" w:rsidRDefault="003A09FB" w:rsidP="003A09FB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Pr="00196756">
        <w:rPr>
          <w:b/>
          <w:bCs/>
          <w:color w:val="FF0000"/>
          <w:sz w:val="32"/>
          <w:szCs w:val="32"/>
          <w:lang w:bidi="ar-EG"/>
        </w:rPr>
        <w:t>Eng</w:t>
      </w:r>
      <w:proofErr w:type="spellEnd"/>
      <w:r w:rsidRPr="00196756">
        <w:rPr>
          <w:b/>
          <w:bCs/>
          <w:color w:val="FF0000"/>
          <w:sz w:val="32"/>
          <w:szCs w:val="32"/>
          <w:lang w:bidi="ar-EG"/>
        </w:rPr>
        <w:t xml:space="preserve"> Mahmoud </w:t>
      </w:r>
      <w:proofErr w:type="spellStart"/>
      <w:r w:rsidRPr="00196756"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>]</w:t>
      </w:r>
    </w:p>
    <w:p w14:paraId="4EB9A8C5" w14:textId="77777777" w:rsidR="0023288C" w:rsidRDefault="0023288C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438C78F0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087430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25E4FF3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72DD027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3974ED3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4EB7B95C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794EEDE9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40A0EA2" w14:textId="77777777" w:rsidR="00031C04" w:rsidRDefault="00031C04">
          <w:pPr>
            <w:pStyle w:val="TOCHeading"/>
          </w:pPr>
          <w:r>
            <w:t>Contents</w:t>
          </w:r>
        </w:p>
        <w:p w14:paraId="70E05AF4" w14:textId="77777777" w:rsidR="00DE38F1" w:rsidRDefault="007C4C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3760" w14:textId="32469E2A" w:rsidR="00DE38F1" w:rsidRDefault="007B1B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A051C9">
              <w:rPr>
                <w:noProof/>
                <w:webHidden/>
              </w:rPr>
              <w:t>3</w:t>
            </w:r>
          </w:hyperlink>
        </w:p>
        <w:p w14:paraId="3E6F5E14" w14:textId="77777777" w:rsidR="00DE38F1" w:rsidRDefault="007B1B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7C4C6F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7C4C6F">
              <w:rPr>
                <w:noProof/>
                <w:webHidden/>
              </w:rPr>
            </w:r>
            <w:r w:rsidR="007C4C6F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7C4C6F">
              <w:rPr>
                <w:noProof/>
                <w:webHidden/>
              </w:rPr>
              <w:fldChar w:fldCharType="end"/>
            </w:r>
          </w:hyperlink>
        </w:p>
        <w:p w14:paraId="5178F6F0" w14:textId="77777777" w:rsidR="00DE38F1" w:rsidRDefault="007B1B2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7C4C6F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7C4C6F">
              <w:rPr>
                <w:noProof/>
                <w:webHidden/>
              </w:rPr>
            </w:r>
            <w:r w:rsidR="007C4C6F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7C4C6F">
              <w:rPr>
                <w:noProof/>
                <w:webHidden/>
              </w:rPr>
              <w:fldChar w:fldCharType="end"/>
            </w:r>
          </w:hyperlink>
        </w:p>
        <w:p w14:paraId="28A62E94" w14:textId="77777777" w:rsidR="00031C04" w:rsidRDefault="007C4C6F">
          <w:r>
            <w:fldChar w:fldCharType="end"/>
          </w:r>
        </w:p>
      </w:sdtContent>
    </w:sdt>
    <w:p w14:paraId="0A55B1FF" w14:textId="77777777" w:rsidR="006B4C32" w:rsidRDefault="006B4C32" w:rsidP="009E3013">
      <w:pPr>
        <w:pStyle w:val="Heading1"/>
      </w:pPr>
    </w:p>
    <w:p w14:paraId="149A2907" w14:textId="77777777" w:rsidR="003A09FB" w:rsidRDefault="003A09FB" w:rsidP="00EB35C6">
      <w:pPr>
        <w:pStyle w:val="Heading1"/>
      </w:pPr>
      <w:bookmarkStart w:id="0" w:name="_Toc507236835"/>
    </w:p>
    <w:p w14:paraId="7924BD84" w14:textId="77777777" w:rsidR="003A09FB" w:rsidRDefault="003A09FB" w:rsidP="003A09FB"/>
    <w:p w14:paraId="11877834" w14:textId="77777777" w:rsidR="003A09FB" w:rsidRDefault="003A09FB" w:rsidP="003A09FB"/>
    <w:p w14:paraId="151B1120" w14:textId="77777777" w:rsidR="003F247E" w:rsidRDefault="003F247E" w:rsidP="003A09FB"/>
    <w:p w14:paraId="4A6CAEDF" w14:textId="77777777" w:rsidR="003F247E" w:rsidRDefault="003F247E" w:rsidP="003A09FB"/>
    <w:p w14:paraId="467D8E55" w14:textId="77777777" w:rsidR="003F247E" w:rsidRDefault="003F247E" w:rsidP="003A09FB"/>
    <w:p w14:paraId="59CA2D3E" w14:textId="77777777" w:rsidR="003F247E" w:rsidRDefault="003F247E" w:rsidP="003A09FB"/>
    <w:p w14:paraId="3C367F9C" w14:textId="77777777" w:rsidR="003F247E" w:rsidRDefault="003F247E" w:rsidP="003A09FB"/>
    <w:p w14:paraId="11CA6695" w14:textId="77777777" w:rsidR="003F247E" w:rsidRDefault="003F247E" w:rsidP="003A09FB"/>
    <w:p w14:paraId="1CCE0C9E" w14:textId="77777777" w:rsidR="003F247E" w:rsidRPr="003A09FB" w:rsidRDefault="003F247E" w:rsidP="003A09FB"/>
    <w:p w14:paraId="27C6BC80" w14:textId="77777777" w:rsidR="007E5AB9" w:rsidRDefault="00BE15AE" w:rsidP="00EB35C6">
      <w:pPr>
        <w:pStyle w:val="Heading1"/>
      </w:pPr>
      <w:r>
        <w:t>Class diagram design</w:t>
      </w:r>
      <w:bookmarkEnd w:id="0"/>
    </w:p>
    <w:p w14:paraId="0E3A4FB2" w14:textId="77777777" w:rsidR="003A09FB" w:rsidRPr="003A09FB" w:rsidRDefault="003A09FB" w:rsidP="003A09FB"/>
    <w:p w14:paraId="6E10274B" w14:textId="303C9C9C" w:rsidR="00BE15AE" w:rsidRPr="003A09FB" w:rsidRDefault="00A051C9" w:rsidP="003A09FB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050E2C4" wp14:editId="28E96A06">
            <wp:extent cx="6126480" cy="243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5AF5" w14:textId="77777777" w:rsidR="003A09FB" w:rsidRDefault="003A09FB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7A6E6CCD" w14:textId="77777777" w:rsidR="003A09FB" w:rsidRDefault="003A09FB" w:rsidP="00BE15AE">
      <w:pPr>
        <w:pStyle w:val="Heading1"/>
      </w:pPr>
    </w:p>
    <w:p w14:paraId="7950E1CA" w14:textId="77777777" w:rsidR="003A09FB" w:rsidRDefault="003A09FB" w:rsidP="00BE15AE">
      <w:pPr>
        <w:pStyle w:val="Heading1"/>
      </w:pPr>
    </w:p>
    <w:p w14:paraId="2EF30330" w14:textId="77777777" w:rsidR="003A09FB" w:rsidRDefault="003A09FB" w:rsidP="00BE15AE">
      <w:pPr>
        <w:pStyle w:val="Heading1"/>
      </w:pPr>
    </w:p>
    <w:p w14:paraId="3BCE0534" w14:textId="77777777" w:rsidR="003A09FB" w:rsidRDefault="003A09FB" w:rsidP="00BE15AE">
      <w:pPr>
        <w:pStyle w:val="Heading1"/>
      </w:pPr>
    </w:p>
    <w:p w14:paraId="69AA81A4" w14:textId="77777777" w:rsidR="003A09FB" w:rsidRDefault="003A09FB" w:rsidP="00BE15AE">
      <w:pPr>
        <w:pStyle w:val="Heading1"/>
      </w:pPr>
    </w:p>
    <w:p w14:paraId="4D3C640B" w14:textId="77777777" w:rsidR="003A09FB" w:rsidRDefault="003A09FB" w:rsidP="00BE15AE">
      <w:pPr>
        <w:pStyle w:val="Heading1"/>
      </w:pPr>
    </w:p>
    <w:p w14:paraId="20D6D051" w14:textId="77777777" w:rsidR="003A09FB" w:rsidRDefault="003A09FB" w:rsidP="00BE15AE">
      <w:pPr>
        <w:pStyle w:val="Heading1"/>
      </w:pPr>
    </w:p>
    <w:p w14:paraId="6C02707D" w14:textId="77777777" w:rsidR="003A09FB" w:rsidRDefault="003A09FB" w:rsidP="00BE15AE">
      <w:pPr>
        <w:pStyle w:val="Heading1"/>
      </w:pPr>
    </w:p>
    <w:p w14:paraId="34A26D0A" w14:textId="77777777" w:rsidR="009A69D2" w:rsidRDefault="009A69D2" w:rsidP="00BE15AE">
      <w:pPr>
        <w:pStyle w:val="Heading1"/>
      </w:pPr>
      <w:r>
        <w:t>Sequence diagram design</w:t>
      </w:r>
      <w:bookmarkEnd w:id="1"/>
    </w:p>
    <w:p w14:paraId="563DD566" w14:textId="77777777" w:rsidR="009A69D2" w:rsidRDefault="009A69D2" w:rsidP="009A69D2">
      <w:pPr>
        <w:jc w:val="center"/>
        <w:rPr>
          <w:b/>
          <w:bCs/>
          <w:color w:val="C00000"/>
        </w:rPr>
      </w:pPr>
    </w:p>
    <w:p w14:paraId="1D308FCF" w14:textId="77777777" w:rsidR="003A09FB" w:rsidRDefault="003A09FB" w:rsidP="009A69D2">
      <w:pPr>
        <w:jc w:val="center"/>
        <w:rPr>
          <w:b/>
          <w:bCs/>
          <w:color w:val="C00000"/>
        </w:rPr>
      </w:pPr>
    </w:p>
    <w:p w14:paraId="6B09C54C" w14:textId="15CAD0CB" w:rsidR="003A09FB" w:rsidRDefault="00A051C9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0B8BCC9" wp14:editId="2F9CE46A">
            <wp:extent cx="6126480" cy="4646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_allRegi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F14A" w14:textId="0B0F56D8" w:rsidR="009A69D2" w:rsidRPr="000455BA" w:rsidRDefault="00A051C9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68350C4" wp14:editId="4DF04D8E">
            <wp:extent cx="6126480" cy="401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_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8750" w14:textId="77777777" w:rsidR="009A69D2" w:rsidRPr="009A69D2" w:rsidRDefault="009A69D2" w:rsidP="009A69D2"/>
    <w:p w14:paraId="7F06E366" w14:textId="77777777" w:rsidR="002243EE" w:rsidRDefault="002243EE" w:rsidP="002243EE">
      <w:pPr>
        <w:pStyle w:val="Heading1"/>
      </w:pPr>
      <w:bookmarkStart w:id="4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4"/>
    </w:p>
    <w:p w14:paraId="464EAA01" w14:textId="77777777" w:rsidR="00074B6F" w:rsidRPr="006900A1" w:rsidRDefault="00074B6F" w:rsidP="00074B6F">
      <w:pPr>
        <w:pStyle w:val="ListParagraph"/>
        <w:numPr>
          <w:ilvl w:val="0"/>
          <w:numId w:val="4"/>
        </w:numPr>
        <w:rPr>
          <w:color w:val="215868" w:themeColor="accent5" w:themeShade="80"/>
          <w:highlight w:val="yellow"/>
          <w:rtl/>
        </w:rPr>
      </w:pPr>
      <w:r w:rsidRPr="006900A1">
        <w:rPr>
          <w:b/>
          <w:bCs/>
          <w:color w:val="215868" w:themeColor="accent5" w:themeShade="80"/>
        </w:rPr>
        <w:t>https://github.com/esraa2367/SWE2_PROJECT.git</w:t>
      </w:r>
      <w:r w:rsidRPr="006900A1">
        <w:rPr>
          <w:color w:val="215868" w:themeColor="accent5" w:themeShade="80"/>
        </w:rPr>
        <w:t xml:space="preserve">, </w:t>
      </w:r>
    </w:p>
    <w:p w14:paraId="52DCBC35" w14:textId="77777777" w:rsidR="00BE15AE" w:rsidRPr="00723EDF" w:rsidRDefault="00BE15AE" w:rsidP="00074B6F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555A" w14:textId="77777777" w:rsidR="007B1B24" w:rsidRDefault="007B1B24" w:rsidP="0015651B">
      <w:pPr>
        <w:spacing w:after="0" w:line="240" w:lineRule="auto"/>
      </w:pPr>
      <w:r>
        <w:separator/>
      </w:r>
    </w:p>
  </w:endnote>
  <w:endnote w:type="continuationSeparator" w:id="0">
    <w:p w14:paraId="135C6F3B" w14:textId="77777777" w:rsidR="007B1B24" w:rsidRDefault="007B1B2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A3" w14:textId="77777777" w:rsidR="00F22A3C" w:rsidRPr="00A14324" w:rsidRDefault="007B1B2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7C4C6F">
              <w:fldChar w:fldCharType="begin"/>
            </w:r>
            <w:r w:rsidR="00F22A3C">
              <w:instrText xml:space="preserve"> PAGE   \* MERGEFORMAT </w:instrText>
            </w:r>
            <w:r w:rsidR="007C4C6F">
              <w:fldChar w:fldCharType="separate"/>
            </w:r>
            <w:r w:rsidR="003F247E">
              <w:rPr>
                <w:noProof/>
              </w:rPr>
              <w:t>4</w:t>
            </w:r>
            <w:r w:rsidR="007C4C6F">
              <w:rPr>
                <w:noProof/>
              </w:rPr>
              <w:fldChar w:fldCharType="end"/>
            </w:r>
          </w:sdtContent>
        </w:sdt>
      </w:sdtContent>
    </w:sdt>
  </w:p>
  <w:p w14:paraId="7227AD47" w14:textId="77777777" w:rsidR="00F22A3C" w:rsidRDefault="00F22A3C" w:rsidP="00F22A3C">
    <w:pPr>
      <w:pStyle w:val="Footer"/>
      <w:jc w:val="right"/>
    </w:pPr>
  </w:p>
  <w:p w14:paraId="772F7F8A" w14:textId="77777777" w:rsidR="00F22A3C" w:rsidRDefault="00F22A3C" w:rsidP="00F22A3C">
    <w:pPr>
      <w:pStyle w:val="Footer"/>
    </w:pPr>
  </w:p>
  <w:p w14:paraId="743CCFFC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C1D2" w14:textId="77777777" w:rsidR="007B1B24" w:rsidRDefault="007B1B24" w:rsidP="0015651B">
      <w:pPr>
        <w:spacing w:after="0" w:line="240" w:lineRule="auto"/>
      </w:pPr>
      <w:r>
        <w:separator/>
      </w:r>
    </w:p>
  </w:footnote>
  <w:footnote w:type="continuationSeparator" w:id="0">
    <w:p w14:paraId="464F6890" w14:textId="77777777" w:rsidR="007B1B24" w:rsidRDefault="007B1B2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998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63B62864" wp14:editId="5E38655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EB0689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7666AEB3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C490FD2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9F0E2CC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4B6F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9FB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47E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2FEB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B24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C6F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1C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8F123"/>
  <w15:docId w15:val="{2AD5AE5A-0ABA-45E9-AA85-36401403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7E66-C218-4781-B624-9C92790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3</cp:revision>
  <cp:lastPrinted>2013-04-18T14:26:00Z</cp:lastPrinted>
  <dcterms:created xsi:type="dcterms:W3CDTF">2020-04-18T13:55:00Z</dcterms:created>
  <dcterms:modified xsi:type="dcterms:W3CDTF">2020-04-18T17:23:00Z</dcterms:modified>
</cp:coreProperties>
</file>